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5F" w:rsidRDefault="00C4225F" w:rsidP="00C4225F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4225F" w:rsidRDefault="00C4225F" w:rsidP="00C4225F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225F" w:rsidRDefault="00C4225F" w:rsidP="00C4225F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4225F" w:rsidRDefault="00C4225F" w:rsidP="00C4225F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,</w:t>
      </w:r>
    </w:p>
    <w:p w:rsidR="00C4225F" w:rsidRDefault="00C4225F" w:rsidP="00C4225F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 в государственной или</w:t>
      </w:r>
    </w:p>
    <w:p w:rsidR="00C4225F" w:rsidRDefault="00C4225F" w:rsidP="00C4225F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, на торгах»</w:t>
      </w:r>
    </w:p>
    <w:p w:rsidR="00C4225F" w:rsidRDefault="00C4225F" w:rsidP="00C42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25F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7234C3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C4225F" w:rsidRDefault="00C4225F" w:rsidP="00C42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854" w:rsidRPr="00504D5C" w:rsidRDefault="00A92854" w:rsidP="00A92854">
      <w:pPr>
        <w:pStyle w:val="a5"/>
        <w:jc w:val="center"/>
        <w:rPr>
          <w:sz w:val="28"/>
          <w:szCs w:val="28"/>
        </w:rPr>
      </w:pPr>
      <w:r w:rsidRPr="00504D5C">
        <w:rPr>
          <w:sz w:val="28"/>
          <w:szCs w:val="28"/>
        </w:rPr>
        <w:t>ЗАЯВКА НА УЧАСТИЕ В АУКЦИОНЕ</w:t>
      </w:r>
    </w:p>
    <w:p w:rsidR="00A92854" w:rsidRPr="00504D5C" w:rsidRDefault="00A92854" w:rsidP="00863411">
      <w:pPr>
        <w:pStyle w:val="a5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«___» __________ 201__ г. _________________</w:t>
      </w:r>
    </w:p>
    <w:p w:rsidR="00A92854" w:rsidRPr="00504D5C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Претендент __________________________________________________</w:t>
      </w:r>
      <w:r w:rsidR="00504D5C">
        <w:rPr>
          <w:sz w:val="28"/>
          <w:szCs w:val="28"/>
        </w:rPr>
        <w:t>______</w:t>
      </w:r>
    </w:p>
    <w:p w:rsidR="00A92854" w:rsidRPr="00504D5C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____________________________________________</w:t>
      </w:r>
      <w:r w:rsidR="00504D5C">
        <w:rPr>
          <w:sz w:val="28"/>
          <w:szCs w:val="28"/>
        </w:rPr>
        <w:t>______________________</w:t>
      </w:r>
    </w:p>
    <w:p w:rsidR="00504D5C" w:rsidRPr="00504D5C" w:rsidRDefault="00504D5C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A92854" w:rsidRPr="00504D5C" w:rsidRDefault="00A92854" w:rsidP="00504D5C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04D5C">
        <w:rPr>
          <w:sz w:val="20"/>
          <w:szCs w:val="20"/>
        </w:rPr>
        <w:t>(полное наименование юридического лица, подавшего заявления, фамилия, имя, отчество и</w:t>
      </w:r>
    </w:p>
    <w:p w:rsidR="00A92854" w:rsidRPr="00504D5C" w:rsidRDefault="00A92854" w:rsidP="00504D5C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04D5C">
        <w:rPr>
          <w:sz w:val="20"/>
          <w:szCs w:val="20"/>
          <w:vertAlign w:val="superscript"/>
        </w:rPr>
        <w:t>паспортные данные физического лица, подавшего заявление)</w:t>
      </w:r>
    </w:p>
    <w:p w:rsidR="00A92854" w:rsidRPr="00504D5C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в лице _________________________________________________________</w:t>
      </w:r>
      <w:r w:rsidR="00504D5C">
        <w:rPr>
          <w:sz w:val="28"/>
          <w:szCs w:val="28"/>
        </w:rPr>
        <w:t>___</w:t>
      </w:r>
    </w:p>
    <w:p w:rsidR="00A92854" w:rsidRPr="00504D5C" w:rsidRDefault="00A92854" w:rsidP="00504D5C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04D5C">
        <w:rPr>
          <w:sz w:val="20"/>
          <w:szCs w:val="20"/>
        </w:rPr>
        <w:t>(фамилия, имя, отчество, должность)</w:t>
      </w:r>
    </w:p>
    <w:p w:rsidR="00A92854" w:rsidRPr="00504D5C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действующего на основании ____________________</w:t>
      </w:r>
      <w:r w:rsidR="00504D5C" w:rsidRPr="00504D5C">
        <w:rPr>
          <w:sz w:val="28"/>
          <w:szCs w:val="28"/>
        </w:rPr>
        <w:t>_______________</w:t>
      </w:r>
      <w:r w:rsidR="00504D5C">
        <w:rPr>
          <w:sz w:val="28"/>
          <w:szCs w:val="28"/>
        </w:rPr>
        <w:t>______</w:t>
      </w:r>
    </w:p>
    <w:p w:rsidR="00A92854" w:rsidRPr="00504D5C" w:rsidRDefault="00504D5C" w:rsidP="00504D5C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04D5C">
        <w:rPr>
          <w:sz w:val="20"/>
          <w:szCs w:val="20"/>
        </w:rPr>
        <w:t xml:space="preserve">                                                   </w:t>
      </w:r>
      <w:r w:rsidR="00A92854" w:rsidRPr="00504D5C">
        <w:rPr>
          <w:sz w:val="20"/>
          <w:szCs w:val="20"/>
        </w:rPr>
        <w:t>(наименование документа)</w:t>
      </w:r>
    </w:p>
    <w:p w:rsidR="00A92854" w:rsidRPr="00504D5C" w:rsidRDefault="00A92854" w:rsidP="00504D5C">
      <w:pPr>
        <w:pStyle w:val="a5"/>
        <w:spacing w:before="0" w:beforeAutospacing="0" w:after="0" w:afterAutospacing="0"/>
        <w:rPr>
          <w:sz w:val="28"/>
          <w:szCs w:val="28"/>
        </w:rPr>
      </w:pPr>
      <w:r w:rsidRPr="00504D5C">
        <w:rPr>
          <w:sz w:val="28"/>
          <w:szCs w:val="28"/>
        </w:rPr>
        <w:t>ознакомившись с информационным сообщением о проведении аукциона, опубликованным в ________________________________</w:t>
      </w:r>
      <w:r w:rsidR="00504D5C" w:rsidRPr="00504D5C">
        <w:rPr>
          <w:sz w:val="28"/>
          <w:szCs w:val="28"/>
        </w:rPr>
        <w:t>____</w:t>
      </w:r>
      <w:r w:rsidRPr="00504D5C">
        <w:rPr>
          <w:sz w:val="28"/>
          <w:szCs w:val="28"/>
        </w:rPr>
        <w:t>_</w:t>
      </w:r>
      <w:r w:rsidR="00504D5C" w:rsidRPr="00504D5C">
        <w:rPr>
          <w:sz w:val="28"/>
          <w:szCs w:val="28"/>
        </w:rPr>
        <w:t>___________</w:t>
      </w:r>
      <w:r w:rsidR="00504D5C">
        <w:rPr>
          <w:sz w:val="28"/>
          <w:szCs w:val="28"/>
        </w:rPr>
        <w:t>__</w:t>
      </w:r>
    </w:p>
    <w:p w:rsidR="00A92854" w:rsidRPr="00504D5C" w:rsidRDefault="00504D5C" w:rsidP="00504D5C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A92854" w:rsidRPr="00504D5C">
        <w:rPr>
          <w:sz w:val="20"/>
          <w:szCs w:val="20"/>
        </w:rPr>
        <w:t>(наименование СМИ)</w:t>
      </w:r>
    </w:p>
    <w:p w:rsidR="00A92854" w:rsidRPr="00504D5C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за __________ 201__ г. № ______</w:t>
      </w:r>
    </w:p>
    <w:p w:rsidR="00EA7C50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прошу допустить к участию в аукционе на право заключения договора аренды земельного участка (лот № ___</w:t>
      </w:r>
      <w:proofErr w:type="gramStart"/>
      <w:r w:rsidRPr="00504D5C">
        <w:rPr>
          <w:sz w:val="28"/>
          <w:szCs w:val="28"/>
        </w:rPr>
        <w:t>_ )</w:t>
      </w:r>
      <w:proofErr w:type="gramEnd"/>
      <w:r w:rsidRPr="00504D5C">
        <w:rPr>
          <w:sz w:val="28"/>
          <w:szCs w:val="28"/>
        </w:rPr>
        <w:t xml:space="preserve"> из земель __</w:t>
      </w:r>
      <w:r w:rsidR="00EA7C50">
        <w:rPr>
          <w:sz w:val="28"/>
          <w:szCs w:val="28"/>
        </w:rPr>
        <w:t>____________________</w:t>
      </w:r>
    </w:p>
    <w:p w:rsidR="00EA7C50" w:rsidRDefault="00EA7C50" w:rsidP="0086341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</w:t>
      </w:r>
      <w:r w:rsidR="00A92854" w:rsidRPr="00504D5C">
        <w:rPr>
          <w:sz w:val="28"/>
          <w:szCs w:val="28"/>
        </w:rPr>
        <w:t xml:space="preserve"> с кадастровым номером </w:t>
      </w:r>
      <w:r>
        <w:rPr>
          <w:color w:val="000000"/>
          <w:sz w:val="28"/>
          <w:szCs w:val="28"/>
        </w:rPr>
        <w:t>______________________</w:t>
      </w:r>
      <w:r w:rsidR="00A92854" w:rsidRPr="00504D5C">
        <w:rPr>
          <w:color w:val="000000"/>
          <w:sz w:val="28"/>
          <w:szCs w:val="28"/>
        </w:rPr>
        <w:t>_____,</w:t>
      </w:r>
    </w:p>
    <w:p w:rsidR="00EA7C50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площадью __________ кв.м.</w:t>
      </w:r>
      <w:r w:rsidRPr="00504D5C">
        <w:rPr>
          <w:color w:val="000000"/>
          <w:sz w:val="28"/>
          <w:szCs w:val="28"/>
        </w:rPr>
        <w:t xml:space="preserve">, </w:t>
      </w:r>
      <w:r w:rsidRPr="00504D5C">
        <w:rPr>
          <w:sz w:val="28"/>
          <w:szCs w:val="28"/>
        </w:rPr>
        <w:t xml:space="preserve">расположенного по адресу: </w:t>
      </w:r>
      <w:r w:rsidR="00EA7C50">
        <w:rPr>
          <w:sz w:val="28"/>
          <w:szCs w:val="28"/>
        </w:rPr>
        <w:t>_________________</w:t>
      </w:r>
    </w:p>
    <w:p w:rsidR="00A92854" w:rsidRPr="00504D5C" w:rsidRDefault="00EA7C50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A92854" w:rsidRPr="00504D5C">
        <w:rPr>
          <w:sz w:val="28"/>
          <w:szCs w:val="28"/>
        </w:rPr>
        <w:t>_______________________________________________________________</w:t>
      </w:r>
    </w:p>
    <w:p w:rsidR="00A92854" w:rsidRPr="00504D5C" w:rsidRDefault="00A92854" w:rsidP="008634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Разрешенное использование земельного участк</w:t>
      </w:r>
      <w:r w:rsidR="00EA7C50">
        <w:rPr>
          <w:sz w:val="28"/>
          <w:szCs w:val="28"/>
        </w:rPr>
        <w:t>а ________________________</w:t>
      </w:r>
    </w:p>
    <w:p w:rsidR="00A92854" w:rsidRPr="00504D5C" w:rsidRDefault="00A92854" w:rsidP="00863411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_______________________________________</w:t>
      </w:r>
      <w:r w:rsidR="00EA7C50">
        <w:rPr>
          <w:sz w:val="28"/>
          <w:szCs w:val="28"/>
        </w:rPr>
        <w:t>___________________________</w:t>
      </w:r>
      <w:r w:rsidRPr="00504D5C">
        <w:rPr>
          <w:sz w:val="28"/>
          <w:szCs w:val="28"/>
        </w:rPr>
        <w:t>.</w:t>
      </w:r>
    </w:p>
    <w:p w:rsidR="00A92854" w:rsidRPr="00504D5C" w:rsidRDefault="00A92854" w:rsidP="00EA7C50">
      <w:pPr>
        <w:pStyle w:val="a5"/>
        <w:spacing w:before="0" w:beforeAutospacing="0" w:after="0" w:afterAutospacing="0"/>
        <w:rPr>
          <w:sz w:val="28"/>
          <w:szCs w:val="28"/>
        </w:rPr>
      </w:pPr>
      <w:r w:rsidRPr="00504D5C">
        <w:rPr>
          <w:sz w:val="28"/>
          <w:szCs w:val="28"/>
        </w:rPr>
        <w:t>Обязуюсь:</w:t>
      </w:r>
    </w:p>
    <w:p w:rsidR="00A92854" w:rsidRPr="00504D5C" w:rsidRDefault="00A92854" w:rsidP="00BC67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- соблюдать порядок проведения аукциона, установленный законодательством Российской Федерации и выполнять требования, содержащиеся в информационном сообщении о его проведении;</w:t>
      </w:r>
    </w:p>
    <w:p w:rsidR="00A92854" w:rsidRPr="00504D5C" w:rsidRDefault="00A92854" w:rsidP="00BC67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- в случае признания победителем аукциона заключить договор аренды земельного участка в установленные сроки.</w:t>
      </w:r>
    </w:p>
    <w:p w:rsidR="00A92854" w:rsidRPr="00504D5C" w:rsidRDefault="00A92854" w:rsidP="00BC6795">
      <w:pPr>
        <w:pStyle w:val="a5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Юридический и почтовый адрес претендента _____________________________________________________________________________________________________________________________________________________________________________________________</w:t>
      </w:r>
      <w:r w:rsidR="00BC6795">
        <w:rPr>
          <w:sz w:val="28"/>
          <w:szCs w:val="28"/>
        </w:rPr>
        <w:t>______</w:t>
      </w:r>
    </w:p>
    <w:p w:rsidR="006B56C8" w:rsidRDefault="006B56C8" w:rsidP="006B56C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92854" w:rsidRPr="00504D5C" w:rsidRDefault="00A92854" w:rsidP="00AF015F">
      <w:pPr>
        <w:pStyle w:val="a5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Банковские реквизиты (платежные реквизиты гражданина, счет в банке) на который перечисляется сумма возвращаемого задат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15F">
        <w:rPr>
          <w:sz w:val="28"/>
          <w:szCs w:val="28"/>
        </w:rPr>
        <w:t>________</w:t>
      </w:r>
    </w:p>
    <w:p w:rsidR="00A92854" w:rsidRPr="00504D5C" w:rsidRDefault="00A92854" w:rsidP="00AF015F">
      <w:pPr>
        <w:pStyle w:val="a5"/>
        <w:jc w:val="center"/>
        <w:rPr>
          <w:sz w:val="28"/>
          <w:szCs w:val="28"/>
        </w:rPr>
      </w:pPr>
      <w:r w:rsidRPr="00504D5C">
        <w:rPr>
          <w:sz w:val="28"/>
          <w:szCs w:val="28"/>
        </w:rPr>
        <w:t>К заявке прилагаются документы на _____ листах в соответствии с описью.</w:t>
      </w:r>
    </w:p>
    <w:p w:rsidR="00A92854" w:rsidRPr="00504D5C" w:rsidRDefault="00A92854" w:rsidP="00A92854">
      <w:pPr>
        <w:pStyle w:val="a5"/>
        <w:rPr>
          <w:sz w:val="28"/>
          <w:szCs w:val="28"/>
        </w:rPr>
      </w:pPr>
    </w:p>
    <w:p w:rsidR="00A92854" w:rsidRPr="00504D5C" w:rsidRDefault="00A92854" w:rsidP="00AF015F">
      <w:pPr>
        <w:pStyle w:val="a5"/>
        <w:spacing w:before="0" w:beforeAutospacing="0" w:after="0" w:afterAutospacing="0"/>
        <w:rPr>
          <w:sz w:val="28"/>
          <w:szCs w:val="28"/>
        </w:rPr>
      </w:pPr>
      <w:r w:rsidRPr="00504D5C">
        <w:rPr>
          <w:sz w:val="28"/>
          <w:szCs w:val="28"/>
        </w:rPr>
        <w:t xml:space="preserve">________________________ </w:t>
      </w:r>
    </w:p>
    <w:p w:rsidR="00A92854" w:rsidRPr="00AF015F" w:rsidRDefault="008A53B4" w:rsidP="00AF015F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92854" w:rsidRPr="00AF015F">
        <w:rPr>
          <w:sz w:val="20"/>
          <w:szCs w:val="20"/>
        </w:rPr>
        <w:t xml:space="preserve">(подпись претендента, </w:t>
      </w:r>
    </w:p>
    <w:p w:rsidR="00A92854" w:rsidRPr="00AF015F" w:rsidRDefault="008A53B4" w:rsidP="00AF015F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92854" w:rsidRPr="00AF015F">
        <w:rPr>
          <w:sz w:val="20"/>
          <w:szCs w:val="20"/>
        </w:rPr>
        <w:t>его полномочного представителя)</w:t>
      </w:r>
    </w:p>
    <w:p w:rsidR="00A92854" w:rsidRPr="00504D5C" w:rsidRDefault="00A92854" w:rsidP="00A92854">
      <w:pPr>
        <w:pStyle w:val="a5"/>
        <w:rPr>
          <w:sz w:val="28"/>
          <w:szCs w:val="28"/>
        </w:rPr>
      </w:pPr>
    </w:p>
    <w:p w:rsidR="00A92854" w:rsidRPr="00504D5C" w:rsidRDefault="00A92854" w:rsidP="00A92854">
      <w:pPr>
        <w:pStyle w:val="a5"/>
        <w:rPr>
          <w:sz w:val="28"/>
          <w:szCs w:val="28"/>
        </w:rPr>
      </w:pPr>
    </w:p>
    <w:p w:rsidR="00A92854" w:rsidRPr="00504D5C" w:rsidRDefault="00A92854" w:rsidP="00A92854">
      <w:pPr>
        <w:pStyle w:val="a5"/>
        <w:rPr>
          <w:sz w:val="28"/>
          <w:szCs w:val="28"/>
        </w:rPr>
      </w:pPr>
    </w:p>
    <w:p w:rsidR="00A92854" w:rsidRPr="00504D5C" w:rsidRDefault="00A92854" w:rsidP="00AF015F">
      <w:pPr>
        <w:pStyle w:val="a5"/>
        <w:jc w:val="both"/>
        <w:rPr>
          <w:sz w:val="28"/>
          <w:szCs w:val="28"/>
        </w:rPr>
      </w:pPr>
      <w:r w:rsidRPr="00504D5C">
        <w:rPr>
          <w:sz w:val="28"/>
          <w:szCs w:val="28"/>
        </w:rPr>
        <w:t xml:space="preserve">Отметка о принятии заявки организатором торгов: </w:t>
      </w:r>
    </w:p>
    <w:p w:rsidR="00A92854" w:rsidRPr="00504D5C" w:rsidRDefault="00A92854" w:rsidP="00AF015F">
      <w:pPr>
        <w:pStyle w:val="a5"/>
        <w:jc w:val="both"/>
        <w:rPr>
          <w:sz w:val="28"/>
          <w:szCs w:val="28"/>
        </w:rPr>
      </w:pPr>
      <w:r w:rsidRPr="00504D5C">
        <w:rPr>
          <w:sz w:val="28"/>
          <w:szCs w:val="28"/>
        </w:rPr>
        <w:t>час. ________ мин. ______ «______» ______________ 201___ г. за № ______</w:t>
      </w:r>
    </w:p>
    <w:p w:rsidR="00A92854" w:rsidRPr="00504D5C" w:rsidRDefault="00A92854" w:rsidP="00A92854">
      <w:pPr>
        <w:pStyle w:val="a5"/>
        <w:rPr>
          <w:sz w:val="28"/>
          <w:szCs w:val="28"/>
        </w:rPr>
      </w:pPr>
    </w:p>
    <w:p w:rsidR="00A92854" w:rsidRPr="00504D5C" w:rsidRDefault="00A92854" w:rsidP="00AF015F">
      <w:pPr>
        <w:pStyle w:val="a5"/>
        <w:spacing w:before="0" w:beforeAutospacing="0" w:after="0" w:afterAutospacing="0"/>
        <w:rPr>
          <w:sz w:val="28"/>
          <w:szCs w:val="28"/>
        </w:rPr>
      </w:pPr>
      <w:r w:rsidRPr="00504D5C">
        <w:rPr>
          <w:sz w:val="28"/>
          <w:szCs w:val="28"/>
        </w:rPr>
        <w:t>____________________________</w:t>
      </w:r>
    </w:p>
    <w:p w:rsidR="00A92854" w:rsidRPr="00AF015F" w:rsidRDefault="00AF015F" w:rsidP="00AF015F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2854" w:rsidRPr="00AF015F">
        <w:rPr>
          <w:sz w:val="20"/>
          <w:szCs w:val="20"/>
        </w:rPr>
        <w:t>(подпись уполномоченного лица)</w:t>
      </w:r>
    </w:p>
    <w:p w:rsidR="00C4225F" w:rsidRDefault="00C4225F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4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791101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5B7A">
        <w:rPr>
          <w:rFonts w:ascii="Times New Roman" w:hAnsi="Times New Roman" w:cs="Times New Roman"/>
          <w:sz w:val="28"/>
          <w:szCs w:val="28"/>
        </w:rPr>
        <w:t>2</w:t>
      </w:r>
    </w:p>
    <w:p w:rsidR="00791101" w:rsidRDefault="00791101" w:rsidP="00791101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91101" w:rsidRDefault="00791101" w:rsidP="00791101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91101" w:rsidRDefault="00791101" w:rsidP="00791101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,</w:t>
      </w:r>
    </w:p>
    <w:p w:rsidR="00791101" w:rsidRDefault="00791101" w:rsidP="00791101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 в государственной или</w:t>
      </w:r>
    </w:p>
    <w:p w:rsidR="00791101" w:rsidRDefault="00791101" w:rsidP="00791101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, на торгах»</w:t>
      </w:r>
    </w:p>
    <w:p w:rsidR="00377FD5" w:rsidRDefault="00377FD5" w:rsidP="00377F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1101" w:rsidRPr="0079110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791101">
        <w:rPr>
          <w:rFonts w:ascii="Times New Roman" w:hAnsi="Times New Roman" w:cs="Times New Roman"/>
          <w:b/>
          <w:sz w:val="28"/>
          <w:szCs w:val="28"/>
        </w:rPr>
        <w:t>–</w:t>
      </w:r>
      <w:r w:rsidR="00791101" w:rsidRPr="00791101">
        <w:rPr>
          <w:rFonts w:ascii="Times New Roman" w:hAnsi="Times New Roman" w:cs="Times New Roman"/>
          <w:b/>
          <w:sz w:val="28"/>
          <w:szCs w:val="28"/>
        </w:rPr>
        <w:t xml:space="preserve"> схема</w:t>
      </w:r>
    </w:p>
    <w:p w:rsidR="00377FD5" w:rsidRPr="00377FD5" w:rsidRDefault="00377FD5" w:rsidP="00377FD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77FD5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на торгах»</w:t>
      </w:r>
      <w:r>
        <w:rPr>
          <w:rFonts w:ascii="Times New Roman" w:hAnsi="Times New Roman" w:cs="Times New Roman"/>
          <w:sz w:val="28"/>
          <w:szCs w:val="28"/>
        </w:rPr>
        <w:t xml:space="preserve">  при обращении заявителя в администрацию </w:t>
      </w:r>
      <w:r w:rsidR="00400020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</w:p>
    <w:p w:rsidR="00377FD5" w:rsidRPr="00377FD5" w:rsidRDefault="00377FD5" w:rsidP="00377FD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91101" w:rsidRDefault="00791101" w:rsidP="00CD2FC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52"/>
      </w:tblGrid>
      <w:tr w:rsidR="00791101" w:rsidTr="00F96A88">
        <w:trPr>
          <w:trHeight w:val="719"/>
          <w:jc w:val="center"/>
        </w:trPr>
        <w:tc>
          <w:tcPr>
            <w:tcW w:w="6852" w:type="dxa"/>
            <w:vAlign w:val="center"/>
          </w:tcPr>
          <w:p w:rsidR="00791101" w:rsidRPr="00275CDB" w:rsidRDefault="00275CDB" w:rsidP="00F9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</w:t>
            </w:r>
          </w:p>
        </w:tc>
      </w:tr>
    </w:tbl>
    <w:p w:rsidR="00791101" w:rsidRPr="00275CDB" w:rsidRDefault="00223183" w:rsidP="0079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-3175</wp:posOffset>
                </wp:positionV>
                <wp:extent cx="9525" cy="228600"/>
                <wp:effectExtent l="57150" t="8255" r="47625" b="203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1B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6.7pt;margin-top:-.25pt;width:.75pt;height:1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66"/>
      </w:tblGrid>
      <w:tr w:rsidR="008A6627" w:rsidRPr="00275CDB" w:rsidTr="0046592B">
        <w:trPr>
          <w:trHeight w:val="705"/>
          <w:jc w:val="center"/>
        </w:trPr>
        <w:tc>
          <w:tcPr>
            <w:tcW w:w="6866" w:type="dxa"/>
            <w:vAlign w:val="center"/>
          </w:tcPr>
          <w:p w:rsidR="008A6627" w:rsidRPr="00275CDB" w:rsidRDefault="00275CDB" w:rsidP="00F9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ведении аукциона</w:t>
            </w:r>
          </w:p>
        </w:tc>
      </w:tr>
    </w:tbl>
    <w:p w:rsidR="008A6627" w:rsidRPr="00275CDB" w:rsidRDefault="00223183" w:rsidP="0079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6350</wp:posOffset>
                </wp:positionV>
                <wp:extent cx="9525" cy="228600"/>
                <wp:effectExtent l="47625" t="8255" r="57150" b="203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BFAB" id="AutoShape 3" o:spid="_x0000_s1026" type="#_x0000_t32" style="position:absolute;margin-left:236.7pt;margin-top:.5pt;width: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95"/>
      </w:tblGrid>
      <w:tr w:rsidR="008A6627" w:rsidRPr="00275CDB" w:rsidTr="00F96A88">
        <w:trPr>
          <w:trHeight w:val="906"/>
          <w:jc w:val="center"/>
        </w:trPr>
        <w:tc>
          <w:tcPr>
            <w:tcW w:w="6895" w:type="dxa"/>
            <w:vAlign w:val="center"/>
          </w:tcPr>
          <w:p w:rsidR="008A6627" w:rsidRPr="00275CDB" w:rsidRDefault="00275CDB" w:rsidP="00F9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публикование в официальном печатном издании и размещение на официальном сайте извещения о проведении аукциона</w:t>
            </w:r>
          </w:p>
        </w:tc>
      </w:tr>
    </w:tbl>
    <w:p w:rsidR="008A6627" w:rsidRPr="00275CDB" w:rsidRDefault="00223183" w:rsidP="0079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1430</wp:posOffset>
                </wp:positionV>
                <wp:extent cx="9525" cy="219075"/>
                <wp:effectExtent l="47625" t="7620" r="57150" b="2095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0962" id="AutoShape 4" o:spid="_x0000_s1026" type="#_x0000_t32" style="position:absolute;margin-left:236.7pt;margin-top:.9pt;width: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MqMgIAAF8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27"/>
      </w:tblGrid>
      <w:tr w:rsidR="008A6627" w:rsidRPr="00275CDB" w:rsidTr="00F96A88">
        <w:trPr>
          <w:trHeight w:val="911"/>
          <w:jc w:val="center"/>
        </w:trPr>
        <w:tc>
          <w:tcPr>
            <w:tcW w:w="6927" w:type="dxa"/>
            <w:vAlign w:val="center"/>
          </w:tcPr>
          <w:p w:rsidR="008A6627" w:rsidRPr="00275CDB" w:rsidRDefault="00F96A88" w:rsidP="00F9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ок на участие в аукционе</w:t>
            </w:r>
          </w:p>
        </w:tc>
      </w:tr>
    </w:tbl>
    <w:p w:rsidR="008A6627" w:rsidRDefault="00223183" w:rsidP="0079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4445</wp:posOffset>
                </wp:positionV>
                <wp:extent cx="781050" cy="476250"/>
                <wp:effectExtent l="9525" t="8255" r="38100" b="5842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78D3" id="AutoShape 9" o:spid="_x0000_s1026" type="#_x0000_t32" style="position:absolute;margin-left:325.2pt;margin-top:.35pt;width:61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445</wp:posOffset>
                </wp:positionV>
                <wp:extent cx="714375" cy="476250"/>
                <wp:effectExtent l="47625" t="8255" r="9525" b="584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714B" id="AutoShape 5" o:spid="_x0000_s1026" type="#_x0000_t32" style="position:absolute;margin-left:87.45pt;margin-top:.35pt;width:56.25pt;height:3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">
                <v:stroke endarrow="block"/>
              </v:shape>
            </w:pict>
          </mc:Fallback>
        </mc:AlternateContent>
      </w:r>
    </w:p>
    <w:p w:rsidR="00AB274B" w:rsidRDefault="00AB274B" w:rsidP="0079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3"/>
        <w:gridCol w:w="2055"/>
        <w:gridCol w:w="3677"/>
      </w:tblGrid>
      <w:tr w:rsidR="002976D8" w:rsidTr="002976D8">
        <w:trPr>
          <w:trHeight w:val="809"/>
        </w:trPr>
        <w:tc>
          <w:tcPr>
            <w:tcW w:w="3652" w:type="dxa"/>
            <w:vAlign w:val="center"/>
          </w:tcPr>
          <w:p w:rsidR="002976D8" w:rsidRDefault="002976D8" w:rsidP="000F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к участию в аукционе</w:t>
            </w:r>
          </w:p>
        </w:tc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2976D8" w:rsidRDefault="002976D8" w:rsidP="000F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vAlign w:val="center"/>
          </w:tcPr>
          <w:p w:rsidR="002976D8" w:rsidRDefault="00B77B08" w:rsidP="000F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 к участию в аукционе</w:t>
            </w:r>
          </w:p>
        </w:tc>
      </w:tr>
    </w:tbl>
    <w:p w:rsidR="00191C13" w:rsidRDefault="00223183" w:rsidP="00191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1270</wp:posOffset>
                </wp:positionV>
                <wp:extent cx="0" cy="247650"/>
                <wp:effectExtent l="57150" t="8255" r="57150" b="2032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6D5" id="AutoShape 10" o:spid="_x0000_s1026" type="#_x0000_t32" style="position:absolute;margin-left:386.7pt;margin-top:-.1pt;width:0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kKNAIAAF0EAAAOAAAAZHJzL2Uyb0RvYy54bWysVM1u2zAMvg/YOwi6p44zJ02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-1270</wp:posOffset>
                </wp:positionV>
                <wp:extent cx="9525" cy="247650"/>
                <wp:effectExtent l="47625" t="8255" r="57150" b="203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5C4C" id="AutoShape 6" o:spid="_x0000_s1026" type="#_x0000_t32" style="position:absolute;margin-left:86.7pt;margin-top:-.1pt;width: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">
                <v:stroke endarrow="block"/>
              </v:shape>
            </w:pict>
          </mc:Fallback>
        </mc:AlternateContent>
      </w:r>
      <w:r w:rsidR="002976D8">
        <w:rPr>
          <w:rFonts w:ascii="Times New Roman" w:hAnsi="Times New Roman" w:cs="Times New Roman"/>
          <w:sz w:val="28"/>
          <w:szCs w:val="28"/>
        </w:rPr>
        <w:t xml:space="preserve"> </w:t>
      </w:r>
      <w:r w:rsidR="00F32CF2">
        <w:rPr>
          <w:rFonts w:ascii="Times New Roman" w:hAnsi="Times New Roman" w:cs="Times New Roman"/>
          <w:sz w:val="28"/>
          <w:szCs w:val="28"/>
        </w:rPr>
        <w:t xml:space="preserve"> </w:t>
      </w:r>
      <w:r w:rsidR="000F5CC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1"/>
        <w:gridCol w:w="2055"/>
        <w:gridCol w:w="3679"/>
      </w:tblGrid>
      <w:tr w:rsidR="002976D8" w:rsidTr="002976D8">
        <w:trPr>
          <w:trHeight w:val="809"/>
        </w:trPr>
        <w:tc>
          <w:tcPr>
            <w:tcW w:w="3652" w:type="dxa"/>
            <w:vAlign w:val="center"/>
          </w:tcPr>
          <w:p w:rsidR="002976D8" w:rsidRDefault="002976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укциона</w:t>
            </w:r>
          </w:p>
        </w:tc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2976D8" w:rsidRDefault="002976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vAlign w:val="center"/>
          </w:tcPr>
          <w:p w:rsidR="002976D8" w:rsidRDefault="00B77B0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б отказе в допуске </w:t>
            </w:r>
          </w:p>
        </w:tc>
      </w:tr>
    </w:tbl>
    <w:p w:rsidR="002976D8" w:rsidRDefault="00223183" w:rsidP="00191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-1270</wp:posOffset>
                </wp:positionV>
                <wp:extent cx="0" cy="466725"/>
                <wp:effectExtent l="57150" t="8255" r="57150" b="203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61C8" id="AutoShape 8" o:spid="_x0000_s1026" type="#_x0000_t32" style="position:absolute;margin-left:87.45pt;margin-top:-.1pt;width:0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1DMA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0F5CC9" w:rsidRDefault="00F32CF2" w:rsidP="00191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0F5CC9" w:rsidTr="002976D8">
        <w:trPr>
          <w:trHeight w:val="1257"/>
        </w:trPr>
        <w:tc>
          <w:tcPr>
            <w:tcW w:w="3652" w:type="dxa"/>
            <w:vAlign w:val="center"/>
          </w:tcPr>
          <w:p w:rsidR="000F5CC9" w:rsidRDefault="000F5CC9" w:rsidP="000F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путем подписания договора купли-продажи или договора аренды земельного участка</w:t>
            </w:r>
          </w:p>
        </w:tc>
      </w:tr>
    </w:tbl>
    <w:p w:rsidR="000F5CC9" w:rsidRDefault="000F5CC9" w:rsidP="00191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7D8" w:rsidRPr="00B8416A" w:rsidRDefault="00400020" w:rsidP="00435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357D8" w:rsidRPr="00B8416A">
        <w:rPr>
          <w:rFonts w:ascii="Times New Roman" w:hAnsi="Times New Roman" w:cs="Times New Roman"/>
          <w:sz w:val="28"/>
          <w:szCs w:val="28"/>
        </w:rPr>
        <w:t>ЛОК-СХЕМА</w:t>
      </w:r>
    </w:p>
    <w:p w:rsidR="004357D8" w:rsidRDefault="004357D8" w:rsidP="00400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1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77FD5" w:rsidRPr="00377FD5" w:rsidRDefault="00377FD5" w:rsidP="0040002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77FD5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на торгах»</w:t>
      </w:r>
      <w:r>
        <w:rPr>
          <w:rFonts w:ascii="Times New Roman" w:hAnsi="Times New Roman" w:cs="Times New Roman"/>
          <w:sz w:val="28"/>
          <w:szCs w:val="28"/>
        </w:rPr>
        <w:t xml:space="preserve">  при обращении заявителя в МКУ МФЦ </w:t>
      </w:r>
    </w:p>
    <w:p w:rsidR="004357D8" w:rsidRPr="00B8416A" w:rsidRDefault="004357D8" w:rsidP="004357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957"/>
        <w:gridCol w:w="957"/>
        <w:gridCol w:w="1914"/>
        <w:gridCol w:w="1915"/>
      </w:tblGrid>
      <w:tr w:rsidR="004357D8" w:rsidRPr="00B8416A" w:rsidTr="00BB5EA7">
        <w:tc>
          <w:tcPr>
            <w:tcW w:w="9571" w:type="dxa"/>
            <w:gridSpan w:val="6"/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в МФЦ</w:t>
            </w:r>
          </w:p>
        </w:tc>
      </w:tr>
      <w:tr w:rsidR="004357D8" w:rsidRPr="00B8416A" w:rsidTr="00BB5EA7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4357D8" w:rsidRPr="00B8416A" w:rsidRDefault="004357D8" w:rsidP="0043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 xml:space="preserve"> и пакета документов</w:t>
            </w:r>
          </w:p>
        </w:tc>
      </w:tr>
      <w:tr w:rsidR="004357D8" w:rsidRPr="00B8416A" w:rsidTr="00BB5EA7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43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4357D8" w:rsidRPr="00B8416A" w:rsidTr="00BB5EA7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Передача документов на исполнение в уполномоченный орган власти</w:t>
            </w:r>
          </w:p>
        </w:tc>
      </w:tr>
      <w:tr w:rsidR="004357D8" w:rsidRPr="00B8416A" w:rsidTr="00BB5EA7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</w:t>
            </w:r>
          </w:p>
        </w:tc>
      </w:tr>
      <w:tr w:rsidR="004357D8" w:rsidRPr="00B8416A" w:rsidTr="00BB5EA7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  <w:tr w:rsidR="004357D8" w:rsidRPr="00B8416A" w:rsidTr="00BB5EA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Документы не соответствуют установленным требованиям</w:t>
            </w:r>
          </w:p>
        </w:tc>
        <w:tc>
          <w:tcPr>
            <w:tcW w:w="1914" w:type="dxa"/>
            <w:gridSpan w:val="2"/>
            <w:tcBorders>
              <w:top w:val="nil"/>
              <w:bottom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Документы соответствуют установленным требованиям</w:t>
            </w:r>
          </w:p>
        </w:tc>
      </w:tr>
      <w:tr w:rsidR="004357D8" w:rsidRPr="00B8416A" w:rsidTr="00BB5EA7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льной услуги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</w:t>
            </w:r>
            <w:r w:rsidRPr="008C60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в</w:t>
            </w:r>
            <w:proofErr w:type="spellEnd"/>
            <w:r w:rsidRPr="008C60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говора купли-продажи (аренды) </w:t>
            </w:r>
          </w:p>
        </w:tc>
      </w:tr>
      <w:tr w:rsidR="004357D8" w:rsidRPr="00B8416A" w:rsidTr="00BB5EA7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Передача уведомления об отказе в предоставлении муниципальной услуги в МФЦ</w:t>
            </w:r>
          </w:p>
        </w:tc>
        <w:tc>
          <w:tcPr>
            <w:tcW w:w="1914" w:type="dxa"/>
            <w:gridSpan w:val="2"/>
            <w:tcBorders>
              <w:top w:val="nil"/>
              <w:bottom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 </w:t>
            </w:r>
            <w:r w:rsidRPr="008C60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в договора купли-продажи (аренды)</w:t>
            </w:r>
          </w:p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</w:tr>
      <w:tr w:rsidR="004357D8" w:rsidRPr="00B8416A" w:rsidTr="00BB5EA7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D8" w:rsidRPr="00B8416A" w:rsidTr="00BB5EA7"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Выдача уведомления об отказе в предоставлении муниципальной услуги заявителю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 xml:space="preserve">Выдача  </w:t>
            </w:r>
            <w:r w:rsidRPr="008C60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в договора купли-продажи (аренды)</w:t>
            </w:r>
          </w:p>
          <w:p w:rsidR="004357D8" w:rsidRPr="00B8416A" w:rsidRDefault="004357D8" w:rsidP="00B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6A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</w:p>
        </w:tc>
      </w:tr>
    </w:tbl>
    <w:p w:rsidR="004357D8" w:rsidRPr="00275CDB" w:rsidRDefault="004357D8" w:rsidP="00191C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357D8" w:rsidRPr="00275CDB" w:rsidSect="008F6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B33C5"/>
    <w:multiLevelType w:val="multilevel"/>
    <w:tmpl w:val="9496BCFE"/>
    <w:lvl w:ilvl="0">
      <w:start w:val="1"/>
      <w:numFmt w:val="none"/>
      <w:lvlText w:val="1.3.5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6911"/>
    <w:multiLevelType w:val="multilevel"/>
    <w:tmpl w:val="A64E97A2"/>
    <w:lvl w:ilvl="0">
      <w:start w:val="1"/>
      <w:numFmt w:val="none"/>
      <w:lvlText w:val="1.3.4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A1768"/>
    <w:multiLevelType w:val="multilevel"/>
    <w:tmpl w:val="56AEAAA0"/>
    <w:lvl w:ilvl="0">
      <w:start w:val="1"/>
      <w:numFmt w:val="none"/>
      <w:lvlText w:val="1.6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E1244C"/>
    <w:multiLevelType w:val="multilevel"/>
    <w:tmpl w:val="BA62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.3."/>
      <w:lvlJc w:val="left"/>
      <w:pPr>
        <w:ind w:left="792" w:hanging="432"/>
      </w:pPr>
    </w:lvl>
    <w:lvl w:ilvl="2">
      <w:start w:val="1"/>
      <w:numFmt w:val="none"/>
      <w:lvlText w:val="1.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9F2B7F"/>
    <w:multiLevelType w:val="hybridMultilevel"/>
    <w:tmpl w:val="02FA6978"/>
    <w:lvl w:ilvl="0" w:tplc="44363094">
      <w:start w:val="1"/>
      <w:numFmt w:val="upperRoman"/>
      <w:lvlText w:val="%1."/>
      <w:lvlJc w:val="left"/>
      <w:pPr>
        <w:ind w:left="3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6" w:hanging="360"/>
      </w:pPr>
    </w:lvl>
    <w:lvl w:ilvl="2" w:tplc="0419001B" w:tentative="1">
      <w:start w:val="1"/>
      <w:numFmt w:val="lowerRoman"/>
      <w:lvlText w:val="%3."/>
      <w:lvlJc w:val="right"/>
      <w:pPr>
        <w:ind w:left="4886" w:hanging="180"/>
      </w:pPr>
    </w:lvl>
    <w:lvl w:ilvl="3" w:tplc="0419000F" w:tentative="1">
      <w:start w:val="1"/>
      <w:numFmt w:val="decimal"/>
      <w:lvlText w:val="%4."/>
      <w:lvlJc w:val="left"/>
      <w:pPr>
        <w:ind w:left="5606" w:hanging="360"/>
      </w:pPr>
    </w:lvl>
    <w:lvl w:ilvl="4" w:tplc="04190019" w:tentative="1">
      <w:start w:val="1"/>
      <w:numFmt w:val="lowerLetter"/>
      <w:lvlText w:val="%5."/>
      <w:lvlJc w:val="left"/>
      <w:pPr>
        <w:ind w:left="6326" w:hanging="360"/>
      </w:pPr>
    </w:lvl>
    <w:lvl w:ilvl="5" w:tplc="0419001B" w:tentative="1">
      <w:start w:val="1"/>
      <w:numFmt w:val="lowerRoman"/>
      <w:lvlText w:val="%6."/>
      <w:lvlJc w:val="right"/>
      <w:pPr>
        <w:ind w:left="7046" w:hanging="180"/>
      </w:pPr>
    </w:lvl>
    <w:lvl w:ilvl="6" w:tplc="0419000F" w:tentative="1">
      <w:start w:val="1"/>
      <w:numFmt w:val="decimal"/>
      <w:lvlText w:val="%7."/>
      <w:lvlJc w:val="left"/>
      <w:pPr>
        <w:ind w:left="7766" w:hanging="360"/>
      </w:pPr>
    </w:lvl>
    <w:lvl w:ilvl="7" w:tplc="04190019" w:tentative="1">
      <w:start w:val="1"/>
      <w:numFmt w:val="lowerLetter"/>
      <w:lvlText w:val="%8."/>
      <w:lvlJc w:val="left"/>
      <w:pPr>
        <w:ind w:left="8486" w:hanging="360"/>
      </w:pPr>
    </w:lvl>
    <w:lvl w:ilvl="8" w:tplc="0419001B" w:tentative="1">
      <w:start w:val="1"/>
      <w:numFmt w:val="lowerRoman"/>
      <w:lvlText w:val="%9."/>
      <w:lvlJc w:val="right"/>
      <w:pPr>
        <w:ind w:left="9206" w:hanging="180"/>
      </w:pPr>
    </w:lvl>
  </w:abstractNum>
  <w:abstractNum w:abstractNumId="7" w15:restartNumberingAfterBreak="0">
    <w:nsid w:val="2DEB4F94"/>
    <w:multiLevelType w:val="multilevel"/>
    <w:tmpl w:val="A7168672"/>
    <w:lvl w:ilvl="0">
      <w:start w:val="1"/>
      <w:numFmt w:val="none"/>
      <w:lvlText w:val="1.3.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565B3"/>
    <w:multiLevelType w:val="multilevel"/>
    <w:tmpl w:val="0BD435D4"/>
    <w:lvl w:ilvl="0">
      <w:start w:val="1"/>
      <w:numFmt w:val="none"/>
      <w:lvlText w:val="1.3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06D28"/>
    <w:multiLevelType w:val="multilevel"/>
    <w:tmpl w:val="A32EC0DA"/>
    <w:lvl w:ilvl="0">
      <w:start w:val="1"/>
      <w:numFmt w:val="none"/>
      <w:lvlText w:val="1.4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E95E8F"/>
    <w:multiLevelType w:val="multilevel"/>
    <w:tmpl w:val="4B4E6B90"/>
    <w:lvl w:ilvl="0">
      <w:start w:val="1"/>
      <w:numFmt w:val="none"/>
      <w:lvlText w:val="1.7.2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90E7E"/>
    <w:multiLevelType w:val="multilevel"/>
    <w:tmpl w:val="C7D01BEA"/>
    <w:lvl w:ilvl="0">
      <w:start w:val="1"/>
      <w:numFmt w:val="none"/>
      <w:lvlText w:val="1.5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9F475C"/>
    <w:multiLevelType w:val="multilevel"/>
    <w:tmpl w:val="1B62E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1.3.2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3A7D5B"/>
    <w:multiLevelType w:val="multilevel"/>
    <w:tmpl w:val="1E1C82C4"/>
    <w:lvl w:ilvl="0">
      <w:start w:val="1"/>
      <w:numFmt w:val="none"/>
      <w:lvlText w:val="1.7.1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10A58"/>
    <w:multiLevelType w:val="multilevel"/>
    <w:tmpl w:val="C2803B6A"/>
    <w:lvl w:ilvl="0">
      <w:start w:val="1"/>
      <w:numFmt w:val="none"/>
      <w:lvlText w:val="1.7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12"/>
    <w:rsid w:val="00007C36"/>
    <w:rsid w:val="00007DDF"/>
    <w:rsid w:val="00023F12"/>
    <w:rsid w:val="000511CF"/>
    <w:rsid w:val="00053FC7"/>
    <w:rsid w:val="00071DCE"/>
    <w:rsid w:val="00076DDF"/>
    <w:rsid w:val="00094945"/>
    <w:rsid w:val="000C788B"/>
    <w:rsid w:val="000D41A9"/>
    <w:rsid w:val="000E35A3"/>
    <w:rsid w:val="000F5CC9"/>
    <w:rsid w:val="001102ED"/>
    <w:rsid w:val="00120160"/>
    <w:rsid w:val="0013731D"/>
    <w:rsid w:val="00142940"/>
    <w:rsid w:val="00145020"/>
    <w:rsid w:val="00160D8D"/>
    <w:rsid w:val="00161180"/>
    <w:rsid w:val="001665B7"/>
    <w:rsid w:val="00191C13"/>
    <w:rsid w:val="001A2B81"/>
    <w:rsid w:val="001A69B2"/>
    <w:rsid w:val="001C2CD8"/>
    <w:rsid w:val="001C7BC5"/>
    <w:rsid w:val="001D1506"/>
    <w:rsid w:val="001D3B93"/>
    <w:rsid w:val="001E240A"/>
    <w:rsid w:val="001E2688"/>
    <w:rsid w:val="00223183"/>
    <w:rsid w:val="002240A4"/>
    <w:rsid w:val="00237EA9"/>
    <w:rsid w:val="00246211"/>
    <w:rsid w:val="00253238"/>
    <w:rsid w:val="00261BDB"/>
    <w:rsid w:val="002676FE"/>
    <w:rsid w:val="00272E31"/>
    <w:rsid w:val="00275CDB"/>
    <w:rsid w:val="00277342"/>
    <w:rsid w:val="002812FA"/>
    <w:rsid w:val="002873BD"/>
    <w:rsid w:val="00287E1C"/>
    <w:rsid w:val="00293232"/>
    <w:rsid w:val="002976D8"/>
    <w:rsid w:val="002B015B"/>
    <w:rsid w:val="002B2AB2"/>
    <w:rsid w:val="002F420A"/>
    <w:rsid w:val="002F4441"/>
    <w:rsid w:val="00301DDD"/>
    <w:rsid w:val="00325A07"/>
    <w:rsid w:val="00340CE7"/>
    <w:rsid w:val="00353CEC"/>
    <w:rsid w:val="00367B30"/>
    <w:rsid w:val="003758B4"/>
    <w:rsid w:val="00375B7A"/>
    <w:rsid w:val="00377FD5"/>
    <w:rsid w:val="003A7845"/>
    <w:rsid w:val="003B2FD8"/>
    <w:rsid w:val="003C173E"/>
    <w:rsid w:val="003C229B"/>
    <w:rsid w:val="003C7871"/>
    <w:rsid w:val="003E6241"/>
    <w:rsid w:val="003F68F5"/>
    <w:rsid w:val="00400020"/>
    <w:rsid w:val="00427190"/>
    <w:rsid w:val="00431406"/>
    <w:rsid w:val="004357D8"/>
    <w:rsid w:val="0044177A"/>
    <w:rsid w:val="0044688F"/>
    <w:rsid w:val="0046592B"/>
    <w:rsid w:val="00477C98"/>
    <w:rsid w:val="00492F8E"/>
    <w:rsid w:val="004B156B"/>
    <w:rsid w:val="004B191E"/>
    <w:rsid w:val="004C1899"/>
    <w:rsid w:val="004D0ADA"/>
    <w:rsid w:val="00502885"/>
    <w:rsid w:val="00504D5C"/>
    <w:rsid w:val="0052601F"/>
    <w:rsid w:val="0053087D"/>
    <w:rsid w:val="00544BB5"/>
    <w:rsid w:val="00546B0A"/>
    <w:rsid w:val="005C3A75"/>
    <w:rsid w:val="005E55C4"/>
    <w:rsid w:val="005F584A"/>
    <w:rsid w:val="00623EE2"/>
    <w:rsid w:val="00624C34"/>
    <w:rsid w:val="006413E5"/>
    <w:rsid w:val="00641C1A"/>
    <w:rsid w:val="00653EEA"/>
    <w:rsid w:val="00663618"/>
    <w:rsid w:val="00671B6D"/>
    <w:rsid w:val="0068514D"/>
    <w:rsid w:val="006B56C8"/>
    <w:rsid w:val="006D7D3C"/>
    <w:rsid w:val="006F596B"/>
    <w:rsid w:val="00702D68"/>
    <w:rsid w:val="007041FE"/>
    <w:rsid w:val="007234C3"/>
    <w:rsid w:val="007338D1"/>
    <w:rsid w:val="0076068E"/>
    <w:rsid w:val="007616CC"/>
    <w:rsid w:val="00791101"/>
    <w:rsid w:val="00795BD4"/>
    <w:rsid w:val="007B157E"/>
    <w:rsid w:val="007B7E22"/>
    <w:rsid w:val="007C1E6C"/>
    <w:rsid w:val="0080051F"/>
    <w:rsid w:val="0080417D"/>
    <w:rsid w:val="00856B2C"/>
    <w:rsid w:val="00863411"/>
    <w:rsid w:val="0086458F"/>
    <w:rsid w:val="00865235"/>
    <w:rsid w:val="00876B20"/>
    <w:rsid w:val="00884C11"/>
    <w:rsid w:val="00884EFC"/>
    <w:rsid w:val="0089722B"/>
    <w:rsid w:val="008A2A52"/>
    <w:rsid w:val="008A3E58"/>
    <w:rsid w:val="008A53B4"/>
    <w:rsid w:val="008A6627"/>
    <w:rsid w:val="008C081C"/>
    <w:rsid w:val="008C3088"/>
    <w:rsid w:val="008D2BDF"/>
    <w:rsid w:val="008E7537"/>
    <w:rsid w:val="008F2DFB"/>
    <w:rsid w:val="008F62FE"/>
    <w:rsid w:val="00900AB4"/>
    <w:rsid w:val="00913E4D"/>
    <w:rsid w:val="00921263"/>
    <w:rsid w:val="00951162"/>
    <w:rsid w:val="009654FA"/>
    <w:rsid w:val="00983862"/>
    <w:rsid w:val="009A26FB"/>
    <w:rsid w:val="009C6EBB"/>
    <w:rsid w:val="009F4E00"/>
    <w:rsid w:val="00A11F3E"/>
    <w:rsid w:val="00A30BFB"/>
    <w:rsid w:val="00A411C9"/>
    <w:rsid w:val="00A67B06"/>
    <w:rsid w:val="00A70429"/>
    <w:rsid w:val="00A76C32"/>
    <w:rsid w:val="00A92854"/>
    <w:rsid w:val="00AA0F94"/>
    <w:rsid w:val="00AB274B"/>
    <w:rsid w:val="00AB3E03"/>
    <w:rsid w:val="00AC1912"/>
    <w:rsid w:val="00AC1963"/>
    <w:rsid w:val="00AD1A6C"/>
    <w:rsid w:val="00AF015F"/>
    <w:rsid w:val="00B00072"/>
    <w:rsid w:val="00B12180"/>
    <w:rsid w:val="00B215F7"/>
    <w:rsid w:val="00B221A8"/>
    <w:rsid w:val="00B55AFA"/>
    <w:rsid w:val="00B627C4"/>
    <w:rsid w:val="00B77B08"/>
    <w:rsid w:val="00B8292B"/>
    <w:rsid w:val="00B90410"/>
    <w:rsid w:val="00BA46CD"/>
    <w:rsid w:val="00BB5EA7"/>
    <w:rsid w:val="00BC6795"/>
    <w:rsid w:val="00BD05A6"/>
    <w:rsid w:val="00BD0E77"/>
    <w:rsid w:val="00BD4DDB"/>
    <w:rsid w:val="00BE4426"/>
    <w:rsid w:val="00BE6312"/>
    <w:rsid w:val="00BF0918"/>
    <w:rsid w:val="00C15C58"/>
    <w:rsid w:val="00C21B9D"/>
    <w:rsid w:val="00C24116"/>
    <w:rsid w:val="00C26DB2"/>
    <w:rsid w:val="00C4225F"/>
    <w:rsid w:val="00C47E8B"/>
    <w:rsid w:val="00C6052F"/>
    <w:rsid w:val="00C71201"/>
    <w:rsid w:val="00C72D5D"/>
    <w:rsid w:val="00CA64EB"/>
    <w:rsid w:val="00CA6E84"/>
    <w:rsid w:val="00CB3FCC"/>
    <w:rsid w:val="00CC0860"/>
    <w:rsid w:val="00CC54DB"/>
    <w:rsid w:val="00CD2FCA"/>
    <w:rsid w:val="00CE07A6"/>
    <w:rsid w:val="00CF42AC"/>
    <w:rsid w:val="00D05335"/>
    <w:rsid w:val="00D1025B"/>
    <w:rsid w:val="00D138A5"/>
    <w:rsid w:val="00D15B15"/>
    <w:rsid w:val="00D21A2F"/>
    <w:rsid w:val="00D2307D"/>
    <w:rsid w:val="00D341BA"/>
    <w:rsid w:val="00D36AF4"/>
    <w:rsid w:val="00D563A3"/>
    <w:rsid w:val="00D700AE"/>
    <w:rsid w:val="00D72E44"/>
    <w:rsid w:val="00D870BA"/>
    <w:rsid w:val="00D9301D"/>
    <w:rsid w:val="00DC16E4"/>
    <w:rsid w:val="00DC1DD4"/>
    <w:rsid w:val="00E004B5"/>
    <w:rsid w:val="00E047D1"/>
    <w:rsid w:val="00E1122A"/>
    <w:rsid w:val="00E153DD"/>
    <w:rsid w:val="00E449A7"/>
    <w:rsid w:val="00E47641"/>
    <w:rsid w:val="00E52DED"/>
    <w:rsid w:val="00E60763"/>
    <w:rsid w:val="00E61E9C"/>
    <w:rsid w:val="00E754F1"/>
    <w:rsid w:val="00E816C9"/>
    <w:rsid w:val="00E90A24"/>
    <w:rsid w:val="00E94DFA"/>
    <w:rsid w:val="00E961E6"/>
    <w:rsid w:val="00EA7C50"/>
    <w:rsid w:val="00EB12E4"/>
    <w:rsid w:val="00EB3240"/>
    <w:rsid w:val="00EC5228"/>
    <w:rsid w:val="00F03842"/>
    <w:rsid w:val="00F11CDC"/>
    <w:rsid w:val="00F12695"/>
    <w:rsid w:val="00F13419"/>
    <w:rsid w:val="00F15D84"/>
    <w:rsid w:val="00F309CE"/>
    <w:rsid w:val="00F32CF2"/>
    <w:rsid w:val="00F61D1F"/>
    <w:rsid w:val="00F633B7"/>
    <w:rsid w:val="00F63D93"/>
    <w:rsid w:val="00F65E0D"/>
    <w:rsid w:val="00F67994"/>
    <w:rsid w:val="00F74E32"/>
    <w:rsid w:val="00F76B2B"/>
    <w:rsid w:val="00F86B36"/>
    <w:rsid w:val="00F87325"/>
    <w:rsid w:val="00F96A88"/>
    <w:rsid w:val="00FA2B5A"/>
    <w:rsid w:val="00FC34A4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C29D5-ADDD-4F18-A4C6-AA6AA095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61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E61E9C"/>
    <w:pPr>
      <w:keepNext/>
      <w:numPr>
        <w:ilvl w:val="2"/>
        <w:numId w:val="2"/>
      </w:numPr>
      <w:suppressAutoHyphens/>
      <w:spacing w:after="0" w:line="240" w:lineRule="auto"/>
      <w:ind w:left="0" w:right="851" w:firstLine="0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BE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2"/>
    <w:uiPriority w:val="22"/>
    <w:qFormat/>
    <w:rsid w:val="00BE6312"/>
    <w:rPr>
      <w:b/>
      <w:bCs/>
    </w:rPr>
  </w:style>
  <w:style w:type="table" w:styleId="a7">
    <w:name w:val="Table Grid"/>
    <w:basedOn w:val="a3"/>
    <w:uiPriority w:val="59"/>
    <w:rsid w:val="007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2"/>
    <w:uiPriority w:val="99"/>
    <w:semiHidden/>
    <w:rsid w:val="00F13419"/>
    <w:rPr>
      <w:color w:val="808080"/>
    </w:rPr>
  </w:style>
  <w:style w:type="paragraph" w:styleId="a9">
    <w:name w:val="Balloon Text"/>
    <w:basedOn w:val="a1"/>
    <w:link w:val="aa"/>
    <w:uiPriority w:val="99"/>
    <w:semiHidden/>
    <w:unhideWhenUsed/>
    <w:rsid w:val="00F1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F13419"/>
    <w:rPr>
      <w:rFonts w:ascii="Tahoma" w:hAnsi="Tahoma" w:cs="Tahoma"/>
      <w:sz w:val="16"/>
      <w:szCs w:val="16"/>
    </w:rPr>
  </w:style>
  <w:style w:type="paragraph" w:styleId="2">
    <w:name w:val="Body Text 2"/>
    <w:basedOn w:val="a1"/>
    <w:link w:val="20"/>
    <w:unhideWhenUsed/>
    <w:rsid w:val="00BA46C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2"/>
    <w:link w:val="2"/>
    <w:rsid w:val="00BA46C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2"/>
    <w:link w:val="3"/>
    <w:rsid w:val="00E61E9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b">
    <w:name w:val="Hyperlink"/>
    <w:rsid w:val="00E61E9C"/>
    <w:rPr>
      <w:color w:val="0000FF"/>
      <w:u w:val="single"/>
    </w:rPr>
  </w:style>
  <w:style w:type="paragraph" w:customStyle="1" w:styleId="11">
    <w:name w:val="марк список 1"/>
    <w:basedOn w:val="a1"/>
    <w:rsid w:val="00E61E9C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qFormat/>
    <w:rsid w:val="00E61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1"/>
    <w:uiPriority w:val="34"/>
    <w:qFormat/>
    <w:rsid w:val="00E61E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E6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61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_"/>
    <w:basedOn w:val="a2"/>
    <w:link w:val="4"/>
    <w:locked/>
    <w:rsid w:val="00E61E9C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1"/>
    <w:link w:val="ae"/>
    <w:rsid w:val="00E61E9C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WW8Num1z0">
    <w:name w:val="WW8Num1z0"/>
    <w:rsid w:val="00F633B7"/>
  </w:style>
  <w:style w:type="paragraph" w:customStyle="1" w:styleId="12">
    <w:name w:val="нум список 1"/>
    <w:basedOn w:val="a1"/>
    <w:rsid w:val="00BB5EA7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">
    <w:name w:val="Перечисление"/>
    <w:basedOn w:val="a1"/>
    <w:rsid w:val="00BB5EA7"/>
    <w:pPr>
      <w:widowControl w:val="0"/>
      <w:numPr>
        <w:numId w:val="14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BB5EA7"/>
    <w:pPr>
      <w:widowControl w:val="0"/>
      <w:numPr>
        <w:ilvl w:val="2"/>
        <w:numId w:val="1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0984-FE13-4D00-A3FD-C224EBE4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Алёна Викторовна</cp:lastModifiedBy>
  <cp:revision>3</cp:revision>
  <cp:lastPrinted>2016-02-04T05:22:00Z</cp:lastPrinted>
  <dcterms:created xsi:type="dcterms:W3CDTF">2018-10-09T06:48:00Z</dcterms:created>
  <dcterms:modified xsi:type="dcterms:W3CDTF">2018-10-09T06:48:00Z</dcterms:modified>
</cp:coreProperties>
</file>